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-28"/>
        <w:tblW w:w="6095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1417"/>
        <w:gridCol w:w="426"/>
        <w:gridCol w:w="992"/>
        <w:gridCol w:w="425"/>
        <w:gridCol w:w="1276"/>
      </w:tblGrid>
      <w:tr w:rsidR="00FF168C" w:rsidTr="00FF168C">
        <w:tc>
          <w:tcPr>
            <w:tcW w:w="1134" w:type="dxa"/>
          </w:tcPr>
          <w:p w:rsidR="00FF168C" w:rsidRDefault="00FF168C" w:rsidP="00FF168C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F168C" w:rsidRDefault="00FF168C" w:rsidP="00FF168C">
            <w:r>
              <w:rPr>
                <w:rFonts w:hint="eastAsia"/>
              </w:rPr>
              <w:t>１</w:t>
            </w:r>
          </w:p>
        </w:tc>
        <w:tc>
          <w:tcPr>
            <w:tcW w:w="1417" w:type="dxa"/>
            <w:tcBorders>
              <w:left w:val="dotted" w:sz="4" w:space="0" w:color="auto"/>
            </w:tcBorders>
          </w:tcPr>
          <w:p w:rsidR="00FF168C" w:rsidRDefault="00FF168C" w:rsidP="00FF168C">
            <w:pPr>
              <w:ind w:left="51"/>
            </w:pPr>
            <w:r>
              <w:rPr>
                <w:rFonts w:hint="eastAsia"/>
              </w:rPr>
              <w:t>教育団体等</w:t>
            </w:r>
          </w:p>
        </w:tc>
        <w:tc>
          <w:tcPr>
            <w:tcW w:w="426" w:type="dxa"/>
            <w:tcBorders>
              <w:right w:val="dotted" w:sz="4" w:space="0" w:color="auto"/>
            </w:tcBorders>
          </w:tcPr>
          <w:p w:rsidR="00FF168C" w:rsidRDefault="00FF168C" w:rsidP="00FF168C">
            <w:r>
              <w:rPr>
                <w:rFonts w:hint="eastAsia"/>
              </w:rPr>
              <w:t>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FF168C" w:rsidRDefault="00FF168C" w:rsidP="00FF168C">
            <w:pPr>
              <w:ind w:left="36"/>
            </w:pPr>
            <w:r>
              <w:rPr>
                <w:rFonts w:hint="eastAsia"/>
              </w:rPr>
              <w:t>所属所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FF168C" w:rsidRDefault="00FF168C" w:rsidP="00FF168C">
            <w:r>
              <w:rPr>
                <w:rFonts w:hint="eastAsia"/>
              </w:rPr>
              <w:t>３</w:t>
            </w:r>
          </w:p>
        </w:tc>
        <w:tc>
          <w:tcPr>
            <w:tcW w:w="1276" w:type="dxa"/>
            <w:tcBorders>
              <w:left w:val="dotted" w:sz="4" w:space="0" w:color="auto"/>
            </w:tcBorders>
          </w:tcPr>
          <w:p w:rsidR="00FF168C" w:rsidRDefault="00FF168C" w:rsidP="00FF168C">
            <w:r>
              <w:rPr>
                <w:rFonts w:hint="eastAsia"/>
              </w:rPr>
              <w:t>グループ</w:t>
            </w:r>
          </w:p>
        </w:tc>
      </w:tr>
    </w:tbl>
    <w:p w:rsidR="00FF168C" w:rsidRDefault="009D7AA7" w:rsidP="005C6483">
      <w:r>
        <w:rPr>
          <w:rFonts w:hint="eastAsia"/>
        </w:rPr>
        <w:t>様式啓発第１号</w:t>
      </w:r>
      <w:r w:rsidR="005C6483">
        <w:rPr>
          <w:rFonts w:hint="eastAsia"/>
        </w:rPr>
        <w:t xml:space="preserve">　　　　　　　　　　　　　　　　　　　　　　</w:t>
      </w:r>
    </w:p>
    <w:p w:rsidR="00FF168C" w:rsidRDefault="00FF168C" w:rsidP="005C6483"/>
    <w:p w:rsidR="009D7AA7" w:rsidRDefault="005338A8" w:rsidP="00FF168C">
      <w:pPr>
        <w:jc w:val="right"/>
      </w:pPr>
      <w:r w:rsidRPr="005338A8">
        <w:rPr>
          <w:rFonts w:hint="eastAsia"/>
          <w:szCs w:val="21"/>
        </w:rPr>
        <w:t>令和</w:t>
      </w:r>
      <w:r w:rsidR="009D7AA7" w:rsidRPr="005338A8">
        <w:rPr>
          <w:rFonts w:hint="eastAsia"/>
          <w:szCs w:val="21"/>
        </w:rPr>
        <w:t xml:space="preserve">　　年</w:t>
      </w:r>
      <w:r w:rsidR="009D7AA7">
        <w:rPr>
          <w:rFonts w:hint="eastAsia"/>
        </w:rPr>
        <w:t xml:space="preserve">　　月　　日</w:t>
      </w:r>
    </w:p>
    <w:p w:rsidR="009D7AA7" w:rsidRPr="009D7AA7" w:rsidRDefault="009D7AA7" w:rsidP="009D7AA7">
      <w:pPr>
        <w:jc w:val="center"/>
        <w:rPr>
          <w:sz w:val="32"/>
          <w:szCs w:val="32"/>
        </w:rPr>
      </w:pPr>
      <w:r w:rsidRPr="009D7AA7">
        <w:rPr>
          <w:rFonts w:hint="eastAsia"/>
          <w:sz w:val="32"/>
          <w:szCs w:val="32"/>
        </w:rPr>
        <w:t xml:space="preserve">　　年度教育啓発研修助成事業</w:t>
      </w:r>
      <w:r w:rsidR="00744E53">
        <w:rPr>
          <w:rFonts w:hint="eastAsia"/>
          <w:sz w:val="32"/>
          <w:szCs w:val="32"/>
        </w:rPr>
        <w:t>（変更）</w:t>
      </w:r>
      <w:r w:rsidRPr="009D7AA7">
        <w:rPr>
          <w:rFonts w:hint="eastAsia"/>
          <w:sz w:val="32"/>
          <w:szCs w:val="32"/>
        </w:rPr>
        <w:t>申請書</w:t>
      </w:r>
    </w:p>
    <w:p w:rsidR="00EB4060" w:rsidRDefault="00EB4060"/>
    <w:p w:rsidR="009D7AA7" w:rsidRDefault="00594CF5">
      <w:r>
        <w:rPr>
          <w:rFonts w:hint="eastAsia"/>
        </w:rPr>
        <w:t>一般財団法人島根県教職員互助会理事長　様</w:t>
      </w:r>
    </w:p>
    <w:p w:rsidR="00F01BF6" w:rsidRDefault="00F01BF6"/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04"/>
        <w:gridCol w:w="1279"/>
        <w:gridCol w:w="1134"/>
        <w:gridCol w:w="507"/>
        <w:gridCol w:w="771"/>
        <w:gridCol w:w="1134"/>
      </w:tblGrid>
      <w:tr w:rsidR="005C6483" w:rsidTr="00294F8A">
        <w:trPr>
          <w:trHeight w:val="430"/>
        </w:trPr>
        <w:tc>
          <w:tcPr>
            <w:tcW w:w="3822" w:type="dxa"/>
            <w:gridSpan w:val="2"/>
            <w:tcBorders>
              <w:top w:val="nil"/>
              <w:left w:val="nil"/>
            </w:tcBorders>
          </w:tcPr>
          <w:p w:rsidR="005C6483" w:rsidRDefault="005C6483"/>
        </w:tc>
        <w:tc>
          <w:tcPr>
            <w:tcW w:w="2920" w:type="dxa"/>
            <w:gridSpan w:val="3"/>
            <w:vAlign w:val="center"/>
          </w:tcPr>
          <w:p w:rsidR="005C6483" w:rsidRDefault="005C6483" w:rsidP="00294F8A">
            <w:pPr>
              <w:jc w:val="center"/>
            </w:pPr>
            <w:r>
              <w:rPr>
                <w:rFonts w:hint="eastAsia"/>
              </w:rPr>
              <w:t>互助会整理番号</w:t>
            </w:r>
            <w:r w:rsidRPr="00AD522D">
              <w:rPr>
                <w:rFonts w:hint="eastAsia"/>
                <w:sz w:val="16"/>
                <w:szCs w:val="16"/>
              </w:rPr>
              <w:t>(</w:t>
            </w:r>
            <w:r w:rsidRPr="00AD522D">
              <w:rPr>
                <w:rFonts w:hint="eastAsia"/>
                <w:sz w:val="16"/>
                <w:szCs w:val="16"/>
              </w:rPr>
              <w:t>互助会記入欄</w:t>
            </w:r>
            <w:r w:rsidRPr="00AD522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05" w:type="dxa"/>
            <w:gridSpan w:val="2"/>
          </w:tcPr>
          <w:p w:rsidR="005C6483" w:rsidRDefault="005C6483"/>
        </w:tc>
      </w:tr>
      <w:tr w:rsidR="005C6483" w:rsidTr="00825CA4">
        <w:trPr>
          <w:trHeight w:val="638"/>
        </w:trPr>
        <w:tc>
          <w:tcPr>
            <w:tcW w:w="1418" w:type="dxa"/>
            <w:vAlign w:val="center"/>
          </w:tcPr>
          <w:p w:rsidR="0084567C" w:rsidRDefault="005C6483" w:rsidP="00F01BF6">
            <w:pPr>
              <w:jc w:val="distribute"/>
            </w:pPr>
            <w:r>
              <w:rPr>
                <w:rFonts w:hint="eastAsia"/>
              </w:rPr>
              <w:t>団体</w:t>
            </w:r>
            <w:r w:rsidR="006574B4">
              <w:rPr>
                <w:rFonts w:hint="eastAsia"/>
              </w:rPr>
              <w:t>･</w:t>
            </w:r>
            <w:r w:rsidR="0084567C">
              <w:rPr>
                <w:rFonts w:hint="eastAsia"/>
              </w:rPr>
              <w:t>所属所</w:t>
            </w:r>
          </w:p>
          <w:p w:rsidR="006574B4" w:rsidRDefault="005C6483" w:rsidP="00F01BF6">
            <w:pPr>
              <w:jc w:val="distribute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4817" w:type="dxa"/>
            <w:gridSpan w:val="3"/>
            <w:vAlign w:val="center"/>
          </w:tcPr>
          <w:p w:rsidR="005C6483" w:rsidRDefault="005C6483" w:rsidP="0084567C"/>
        </w:tc>
        <w:tc>
          <w:tcPr>
            <w:tcW w:w="1278" w:type="dxa"/>
            <w:gridSpan w:val="2"/>
            <w:vAlign w:val="center"/>
          </w:tcPr>
          <w:p w:rsidR="002C7F76" w:rsidRDefault="005C6483" w:rsidP="00987A34">
            <w:pPr>
              <w:spacing w:line="240" w:lineRule="exact"/>
              <w:jc w:val="distribute"/>
            </w:pPr>
            <w:r>
              <w:rPr>
                <w:rFonts w:hint="eastAsia"/>
              </w:rPr>
              <w:t>団体</w:t>
            </w:r>
            <w:r w:rsidR="002C7F76">
              <w:rPr>
                <w:rFonts w:hint="eastAsia"/>
              </w:rPr>
              <w:t>ｺｰﾄﾞ</w:t>
            </w:r>
          </w:p>
          <w:p w:rsidR="005C6483" w:rsidRDefault="002C7F76" w:rsidP="00987A34">
            <w:pPr>
              <w:spacing w:line="240" w:lineRule="exact"/>
              <w:jc w:val="distribute"/>
            </w:pPr>
            <w:r>
              <w:rPr>
                <w:rFonts w:hint="eastAsia"/>
              </w:rPr>
              <w:t>所属所ｺｰﾄﾞ</w:t>
            </w:r>
          </w:p>
        </w:tc>
        <w:tc>
          <w:tcPr>
            <w:tcW w:w="1134" w:type="dxa"/>
            <w:vAlign w:val="center"/>
          </w:tcPr>
          <w:p w:rsidR="005C6483" w:rsidRDefault="005C6483" w:rsidP="00987A34">
            <w:pPr>
              <w:jc w:val="center"/>
            </w:pPr>
          </w:p>
        </w:tc>
      </w:tr>
      <w:tr w:rsidR="00987A34" w:rsidTr="00825CA4">
        <w:trPr>
          <w:trHeight w:val="722"/>
        </w:trPr>
        <w:tc>
          <w:tcPr>
            <w:tcW w:w="1418" w:type="dxa"/>
            <w:vAlign w:val="center"/>
          </w:tcPr>
          <w:p w:rsidR="00987A34" w:rsidRDefault="00987A34" w:rsidP="00987A34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3" w:type="dxa"/>
            <w:gridSpan w:val="2"/>
            <w:vAlign w:val="center"/>
          </w:tcPr>
          <w:p w:rsidR="00987A34" w:rsidRDefault="00987A34" w:rsidP="00987A3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AA6B4E" wp14:editId="22E35D7D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79375</wp:posOffset>
                      </wp:positionV>
                      <wp:extent cx="227330" cy="200660"/>
                      <wp:effectExtent l="0" t="0" r="20320" b="2794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1F18" w:rsidRPr="00701FFC" w:rsidRDefault="00AF1F18" w:rsidP="00987A3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1FF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代表</w:t>
                                  </w:r>
                                </w:p>
                                <w:p w:rsidR="00AF1F18" w:rsidRPr="00701FFC" w:rsidRDefault="00AF1F18" w:rsidP="00987A34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01FF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者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A6B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3.3pt;margin-top:6.25pt;width:17.9pt;height:1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" strokeweight=".5pt">
                      <v:stroke dashstyle="dash"/>
                      <v:textbox inset="0,0,0,0">
                        <w:txbxContent>
                          <w:p w:rsidR="00AF1F18" w:rsidRPr="00701FFC" w:rsidRDefault="00AF1F18" w:rsidP="00987A34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1FF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</w:t>
                            </w:r>
                          </w:p>
                          <w:p w:rsidR="00AF1F18" w:rsidRPr="00701FFC" w:rsidRDefault="00AF1F18" w:rsidP="00987A34">
                            <w:pPr>
                              <w:spacing w:line="16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01FF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者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987A34" w:rsidRDefault="00987A34" w:rsidP="00987A34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412" w:type="dxa"/>
            <w:gridSpan w:val="3"/>
            <w:vAlign w:val="center"/>
          </w:tcPr>
          <w:p w:rsidR="00987A34" w:rsidRDefault="00987A34" w:rsidP="002C7F76">
            <w:pPr>
              <w:jc w:val="center"/>
            </w:pPr>
          </w:p>
        </w:tc>
      </w:tr>
      <w:tr w:rsidR="00987A34" w:rsidTr="00F01BF6">
        <w:trPr>
          <w:trHeight w:val="986"/>
        </w:trPr>
        <w:tc>
          <w:tcPr>
            <w:tcW w:w="1418" w:type="dxa"/>
            <w:vAlign w:val="center"/>
          </w:tcPr>
          <w:p w:rsidR="00987A34" w:rsidRDefault="00987A34" w:rsidP="002C7F7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683" w:type="dxa"/>
            <w:gridSpan w:val="2"/>
          </w:tcPr>
          <w:p w:rsidR="00CF0D8A" w:rsidRDefault="00987A34" w:rsidP="00CF0D8A">
            <w:pPr>
              <w:spacing w:line="280" w:lineRule="exact"/>
            </w:pPr>
            <w:r>
              <w:rPr>
                <w:rFonts w:hint="eastAsia"/>
              </w:rPr>
              <w:t xml:space="preserve">〒　</w:t>
            </w:r>
          </w:p>
          <w:p w:rsidR="00CF0D8A" w:rsidRDefault="00CF0D8A" w:rsidP="00CF0D8A">
            <w:pPr>
              <w:spacing w:line="280" w:lineRule="exact"/>
            </w:pPr>
          </w:p>
        </w:tc>
        <w:tc>
          <w:tcPr>
            <w:tcW w:w="1134" w:type="dxa"/>
            <w:vAlign w:val="center"/>
          </w:tcPr>
          <w:p w:rsidR="00987A34" w:rsidRDefault="00987A34" w:rsidP="00987A34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  <w:p w:rsidR="00987A34" w:rsidRDefault="00987A34" w:rsidP="00987A34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2" w:type="dxa"/>
            <w:gridSpan w:val="3"/>
          </w:tcPr>
          <w:p w:rsidR="00987A34" w:rsidRDefault="00987A34" w:rsidP="00987A34"/>
        </w:tc>
      </w:tr>
    </w:tbl>
    <w:p w:rsidR="00744E53" w:rsidRDefault="00744E53" w:rsidP="0084567C">
      <w:pPr>
        <w:spacing w:beforeLines="50" w:before="180"/>
        <w:jc w:val="center"/>
      </w:pPr>
      <w:r>
        <w:rPr>
          <w:rFonts w:hint="eastAsia"/>
        </w:rPr>
        <w:t>教育啓発研修助成事業を下記のとおり実施</w:t>
      </w:r>
      <w:r w:rsidR="00D2172B">
        <w:rPr>
          <w:rFonts w:hint="eastAsia"/>
        </w:rPr>
        <w:t>（</w:t>
      </w:r>
      <w:r>
        <w:rPr>
          <w:rFonts w:hint="eastAsia"/>
        </w:rPr>
        <w:t>変更）したく申請します。</w:t>
      </w:r>
    </w:p>
    <w:p w:rsidR="00744E53" w:rsidRDefault="0081340C" w:rsidP="0081340C">
      <w:pPr>
        <w:jc w:val="center"/>
      </w:pPr>
      <w:r>
        <w:rPr>
          <w:rFonts w:hint="eastAsia"/>
        </w:rPr>
        <w:t>記</w:t>
      </w:r>
    </w:p>
    <w:p w:rsidR="00744E53" w:rsidRPr="00D2172B" w:rsidRDefault="00744E53" w:rsidP="00744E53">
      <w:pPr>
        <w:rPr>
          <w:rFonts w:asciiTheme="majorEastAsia" w:eastAsiaTheme="majorEastAsia" w:hAnsiTheme="majorEastAsia"/>
        </w:rPr>
      </w:pPr>
      <w:r w:rsidRPr="00D2172B">
        <w:rPr>
          <w:rFonts w:asciiTheme="majorEastAsia" w:eastAsiaTheme="majorEastAsia" w:hAnsiTheme="majorEastAsia" w:hint="eastAsia"/>
        </w:rPr>
        <w:t>１　事業の概要</w:t>
      </w:r>
    </w:p>
    <w:tbl>
      <w:tblPr>
        <w:tblW w:w="84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9"/>
        <w:gridCol w:w="709"/>
        <w:gridCol w:w="6662"/>
      </w:tblGrid>
      <w:tr w:rsidR="001C58EE" w:rsidTr="00294F8A">
        <w:trPr>
          <w:trHeight w:val="876"/>
        </w:trPr>
        <w:tc>
          <w:tcPr>
            <w:tcW w:w="1079" w:type="dxa"/>
            <w:vAlign w:val="center"/>
          </w:tcPr>
          <w:p w:rsidR="001C58EE" w:rsidRDefault="001C58EE" w:rsidP="001C58EE">
            <w:pPr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7371" w:type="dxa"/>
            <w:gridSpan w:val="2"/>
            <w:vAlign w:val="center"/>
          </w:tcPr>
          <w:p w:rsidR="001C58EE" w:rsidRDefault="001C58EE" w:rsidP="009F35AA"/>
        </w:tc>
      </w:tr>
      <w:tr w:rsidR="0017112E" w:rsidTr="00825CA4">
        <w:trPr>
          <w:trHeight w:val="1271"/>
        </w:trPr>
        <w:tc>
          <w:tcPr>
            <w:tcW w:w="1079" w:type="dxa"/>
            <w:vMerge w:val="restart"/>
            <w:vAlign w:val="center"/>
          </w:tcPr>
          <w:p w:rsidR="0017112E" w:rsidRDefault="0017112E" w:rsidP="0017112E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7112E" w:rsidRDefault="0017112E" w:rsidP="0017112E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17112E" w:rsidRDefault="0017112E" w:rsidP="0017112E">
            <w:pPr>
              <w:widowControl/>
              <w:jc w:val="left"/>
            </w:pPr>
          </w:p>
          <w:p w:rsidR="0017112E" w:rsidRDefault="0017112E" w:rsidP="0017112E">
            <w:pPr>
              <w:jc w:val="right"/>
            </w:pPr>
          </w:p>
        </w:tc>
      </w:tr>
      <w:tr w:rsidR="0017112E" w:rsidTr="00825CA4">
        <w:trPr>
          <w:trHeight w:val="1121"/>
        </w:trPr>
        <w:tc>
          <w:tcPr>
            <w:tcW w:w="1079" w:type="dxa"/>
            <w:vMerge/>
            <w:vAlign w:val="center"/>
          </w:tcPr>
          <w:p w:rsidR="0017112E" w:rsidRDefault="0017112E" w:rsidP="0017112E">
            <w:pPr>
              <w:jc w:val="distribute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112E" w:rsidRDefault="0017112E" w:rsidP="0017112E">
            <w:pPr>
              <w:jc w:val="center"/>
            </w:pPr>
            <w:r>
              <w:rPr>
                <w:rFonts w:hint="eastAsia"/>
              </w:rPr>
              <w:t>講師概要</w:t>
            </w:r>
          </w:p>
          <w:p w:rsidR="00825CA4" w:rsidRDefault="00825CA4" w:rsidP="0017112E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7112E" w:rsidRDefault="0017112E" w:rsidP="00FC1260">
            <w:pPr>
              <w:widowControl/>
            </w:pPr>
            <w:r>
              <w:rPr>
                <w:rFonts w:hint="eastAsia"/>
              </w:rPr>
              <w:t>氏　　　名：</w:t>
            </w:r>
          </w:p>
          <w:p w:rsidR="0017112E" w:rsidRDefault="0017112E" w:rsidP="00FC1260">
            <w:pPr>
              <w:widowControl/>
            </w:pPr>
            <w:r>
              <w:rPr>
                <w:rFonts w:hint="eastAsia"/>
              </w:rPr>
              <w:t>所属団体等：</w:t>
            </w:r>
          </w:p>
          <w:p w:rsidR="0017112E" w:rsidRDefault="0017112E" w:rsidP="00FC1260">
            <w:pPr>
              <w:widowControl/>
            </w:pPr>
            <w:r>
              <w:rPr>
                <w:rFonts w:hint="eastAsia"/>
              </w:rPr>
              <w:t>役　　　職：</w:t>
            </w:r>
          </w:p>
        </w:tc>
      </w:tr>
      <w:tr w:rsidR="0017112E" w:rsidTr="00825CA4">
        <w:trPr>
          <w:trHeight w:val="1976"/>
        </w:trPr>
        <w:tc>
          <w:tcPr>
            <w:tcW w:w="1079" w:type="dxa"/>
            <w:vMerge/>
            <w:vAlign w:val="center"/>
          </w:tcPr>
          <w:p w:rsidR="0017112E" w:rsidRDefault="0017112E" w:rsidP="0017112E">
            <w:pPr>
              <w:jc w:val="distribute"/>
            </w:pP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7112E" w:rsidRDefault="0017112E" w:rsidP="0017112E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17112E" w:rsidRDefault="0017112E" w:rsidP="0017112E">
            <w:pPr>
              <w:widowControl/>
              <w:jc w:val="left"/>
            </w:pPr>
          </w:p>
          <w:p w:rsidR="0017112E" w:rsidRDefault="0017112E" w:rsidP="0017112E">
            <w:pPr>
              <w:widowControl/>
              <w:jc w:val="left"/>
            </w:pPr>
          </w:p>
          <w:p w:rsidR="0017112E" w:rsidRDefault="0017112E" w:rsidP="0017112E">
            <w:pPr>
              <w:widowControl/>
              <w:jc w:val="left"/>
            </w:pPr>
          </w:p>
          <w:p w:rsidR="00294F8A" w:rsidRDefault="00294F8A" w:rsidP="0017112E">
            <w:pPr>
              <w:widowControl/>
              <w:jc w:val="left"/>
            </w:pPr>
          </w:p>
          <w:p w:rsidR="00FB27DC" w:rsidRDefault="00FB27DC" w:rsidP="0017112E">
            <w:pPr>
              <w:widowControl/>
              <w:jc w:val="left"/>
            </w:pPr>
          </w:p>
          <w:p w:rsidR="0017112E" w:rsidRDefault="0017112E" w:rsidP="0017112E">
            <w:pPr>
              <w:jc w:val="right"/>
            </w:pPr>
            <w:r>
              <w:rPr>
                <w:rFonts w:hint="eastAsia"/>
              </w:rPr>
              <w:t>※開催通知等がある場合は添付してください。</w:t>
            </w:r>
          </w:p>
        </w:tc>
      </w:tr>
      <w:tr w:rsidR="0017112E" w:rsidTr="0017112E">
        <w:trPr>
          <w:trHeight w:val="556"/>
        </w:trPr>
        <w:tc>
          <w:tcPr>
            <w:tcW w:w="1079" w:type="dxa"/>
            <w:vAlign w:val="center"/>
          </w:tcPr>
          <w:p w:rsidR="0017112E" w:rsidRDefault="0017112E" w:rsidP="0017112E">
            <w:pPr>
              <w:jc w:val="distribute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71" w:type="dxa"/>
            <w:gridSpan w:val="2"/>
            <w:vAlign w:val="center"/>
          </w:tcPr>
          <w:p w:rsidR="0017112E" w:rsidRDefault="0017112E" w:rsidP="0017112E"/>
        </w:tc>
      </w:tr>
      <w:tr w:rsidR="0017112E" w:rsidTr="0017112E">
        <w:trPr>
          <w:trHeight w:val="549"/>
        </w:trPr>
        <w:tc>
          <w:tcPr>
            <w:tcW w:w="1079" w:type="dxa"/>
            <w:vAlign w:val="center"/>
          </w:tcPr>
          <w:p w:rsidR="0017112E" w:rsidRDefault="0017112E" w:rsidP="0017112E">
            <w:pPr>
              <w:jc w:val="distribute"/>
            </w:pPr>
            <w:r>
              <w:rPr>
                <w:rFonts w:hint="eastAsia"/>
              </w:rPr>
              <w:t>実施期日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center"/>
          </w:tcPr>
          <w:p w:rsidR="0017112E" w:rsidRDefault="005338A8" w:rsidP="0017112E">
            <w:pPr>
              <w:jc w:val="center"/>
            </w:pPr>
            <w:r>
              <w:rPr>
                <w:rFonts w:hint="eastAsia"/>
              </w:rPr>
              <w:t>令和</w:t>
            </w:r>
            <w:r w:rsidR="0017112E">
              <w:rPr>
                <w:rFonts w:hint="eastAsia"/>
              </w:rPr>
              <w:t xml:space="preserve">　　年　　月　　日から　　</w:t>
            </w:r>
            <w:r>
              <w:rPr>
                <w:rFonts w:hint="eastAsia"/>
              </w:rPr>
              <w:t>令和</w:t>
            </w:r>
            <w:r w:rsidR="0017112E">
              <w:rPr>
                <w:rFonts w:hint="eastAsia"/>
              </w:rPr>
              <w:t xml:space="preserve">　　年　　月　　日まで</w:t>
            </w:r>
          </w:p>
        </w:tc>
      </w:tr>
    </w:tbl>
    <w:p w:rsidR="00825CA4" w:rsidRDefault="00825CA4" w:rsidP="00825CA4">
      <w:pPr>
        <w:ind w:firstLineChars="200" w:firstLine="420"/>
      </w:pPr>
      <w:r>
        <w:rPr>
          <w:rFonts w:hint="eastAsia"/>
        </w:rPr>
        <w:t>※謝金、交通費、宿泊費等講師関係費がない場合は記入不要です。</w:t>
      </w:r>
    </w:p>
    <w:p w:rsidR="00825CA4" w:rsidRDefault="00825CA4">
      <w:r>
        <w:br w:type="page"/>
      </w:r>
    </w:p>
    <w:tbl>
      <w:tblPr>
        <w:tblW w:w="8204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567"/>
        <w:gridCol w:w="1842"/>
        <w:gridCol w:w="1701"/>
        <w:gridCol w:w="2977"/>
      </w:tblGrid>
      <w:tr w:rsidR="00EC7278" w:rsidTr="00815484">
        <w:trPr>
          <w:trHeight w:val="280"/>
        </w:trPr>
        <w:tc>
          <w:tcPr>
            <w:tcW w:w="1117" w:type="dxa"/>
            <w:vMerge w:val="restart"/>
            <w:vAlign w:val="center"/>
          </w:tcPr>
          <w:p w:rsidR="00EC7278" w:rsidRDefault="00EC7278" w:rsidP="0017112E">
            <w:pPr>
              <w:jc w:val="distribute"/>
            </w:pPr>
            <w:r>
              <w:rPr>
                <w:rFonts w:hint="eastAsia"/>
              </w:rPr>
              <w:lastRenderedPageBreak/>
              <w:t>出席者数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EC7278" w:rsidRDefault="00EC7278" w:rsidP="00EC7278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7278" w:rsidRDefault="00EC7278" w:rsidP="00EC7278">
            <w:pPr>
              <w:jc w:val="center"/>
            </w:pPr>
            <w:r>
              <w:rPr>
                <w:rFonts w:hint="eastAsia"/>
              </w:rPr>
              <w:t>人</w:t>
            </w:r>
            <w:r w:rsidR="00BA2C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7278" w:rsidRDefault="00EC7278" w:rsidP="00EC7278">
            <w:pPr>
              <w:jc w:val="center"/>
            </w:pPr>
            <w:r>
              <w:rPr>
                <w:rFonts w:hint="eastAsia"/>
              </w:rPr>
              <w:t>備</w:t>
            </w:r>
            <w:r w:rsidR="00BA2C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15022B" w:rsidTr="00815484">
        <w:trPr>
          <w:trHeight w:val="280"/>
        </w:trPr>
        <w:tc>
          <w:tcPr>
            <w:tcW w:w="1117" w:type="dxa"/>
            <w:vMerge/>
            <w:vAlign w:val="center"/>
          </w:tcPr>
          <w:p w:rsidR="0015022B" w:rsidRDefault="0015022B" w:rsidP="0017112E">
            <w:pPr>
              <w:jc w:val="distribute"/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5022B" w:rsidRDefault="0015022B" w:rsidP="00EC7278">
            <w:pPr>
              <w:ind w:left="113" w:right="113"/>
              <w:jc w:val="center"/>
            </w:pPr>
            <w:r>
              <w:rPr>
                <w:rFonts w:hint="eastAsia"/>
              </w:rPr>
              <w:t>教職員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15022B">
            <w:pPr>
              <w:jc w:val="center"/>
            </w:pPr>
            <w:r>
              <w:rPr>
                <w:rFonts w:hint="eastAsia"/>
              </w:rPr>
              <w:t>互助会現職会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17112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294F8A">
            <w:pPr>
              <w:jc w:val="right"/>
            </w:pPr>
            <w:r>
              <w:rPr>
                <w:rFonts w:hint="eastAsia"/>
              </w:rPr>
              <w:t xml:space="preserve">　　</w:t>
            </w:r>
          </w:p>
        </w:tc>
      </w:tr>
      <w:tr w:rsidR="0015022B" w:rsidTr="00815484">
        <w:trPr>
          <w:trHeight w:val="531"/>
        </w:trPr>
        <w:tc>
          <w:tcPr>
            <w:tcW w:w="1117" w:type="dxa"/>
            <w:vMerge/>
          </w:tcPr>
          <w:p w:rsidR="0015022B" w:rsidRDefault="0015022B" w:rsidP="0017112E"/>
        </w:tc>
        <w:tc>
          <w:tcPr>
            <w:tcW w:w="567" w:type="dxa"/>
            <w:vMerge/>
          </w:tcPr>
          <w:p w:rsidR="0015022B" w:rsidRDefault="0015022B" w:rsidP="0017112E">
            <w:pPr>
              <w:jc w:val="center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BA2C94">
            <w:pPr>
              <w:spacing w:line="240" w:lineRule="exact"/>
              <w:jc w:val="center"/>
            </w:pPr>
            <w:r>
              <w:rPr>
                <w:rFonts w:hint="eastAsia"/>
              </w:rPr>
              <w:t>公立学校教職員</w:t>
            </w:r>
          </w:p>
          <w:p w:rsidR="0015022B" w:rsidRDefault="0015022B" w:rsidP="00BA2C9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現職会員以外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BA2C94" w:rsidP="0017112E">
            <w:pPr>
              <w:spacing w:line="240" w:lineRule="exact"/>
            </w:pPr>
            <w:r>
              <w:rPr>
                <w:rFonts w:hint="eastAsia"/>
              </w:rPr>
              <w:t>講師等</w:t>
            </w:r>
          </w:p>
        </w:tc>
      </w:tr>
      <w:tr w:rsidR="0015022B" w:rsidTr="00815484">
        <w:trPr>
          <w:trHeight w:val="84"/>
        </w:trPr>
        <w:tc>
          <w:tcPr>
            <w:tcW w:w="1117" w:type="dxa"/>
            <w:vMerge/>
          </w:tcPr>
          <w:p w:rsidR="0015022B" w:rsidRDefault="0015022B" w:rsidP="0017112E"/>
        </w:tc>
        <w:tc>
          <w:tcPr>
            <w:tcW w:w="567" w:type="dxa"/>
            <w:vMerge/>
          </w:tcPr>
          <w:p w:rsidR="0015022B" w:rsidRDefault="0015022B" w:rsidP="0017112E">
            <w:pPr>
              <w:jc w:val="center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15022B">
            <w:pPr>
              <w:jc w:val="center"/>
            </w:pPr>
            <w:r>
              <w:rPr>
                <w:rFonts w:hint="eastAsia"/>
              </w:rPr>
              <w:t>附属小中学校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F0198F" w:rsidP="00F0198F">
            <w:pPr>
              <w:jc w:val="left"/>
            </w:pPr>
            <w:r>
              <w:rPr>
                <w:rFonts w:hint="eastAsia"/>
              </w:rPr>
              <w:t>県外は除く</w:t>
            </w:r>
          </w:p>
        </w:tc>
      </w:tr>
      <w:tr w:rsidR="0015022B" w:rsidTr="00815484">
        <w:trPr>
          <w:trHeight w:val="345"/>
        </w:trPr>
        <w:tc>
          <w:tcPr>
            <w:tcW w:w="1117" w:type="dxa"/>
            <w:vMerge/>
          </w:tcPr>
          <w:p w:rsidR="0015022B" w:rsidRDefault="0015022B" w:rsidP="0017112E"/>
        </w:tc>
        <w:tc>
          <w:tcPr>
            <w:tcW w:w="567" w:type="dxa"/>
            <w:vMerge/>
          </w:tcPr>
          <w:p w:rsidR="0015022B" w:rsidRDefault="0015022B" w:rsidP="0017112E">
            <w:pPr>
              <w:jc w:val="center"/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2B" w:rsidRDefault="0015022B" w:rsidP="0015022B">
            <w:pPr>
              <w:jc w:val="center"/>
            </w:pPr>
            <w:r>
              <w:rPr>
                <w:rFonts w:hint="eastAsia"/>
              </w:rPr>
              <w:t>私立学校</w:t>
            </w:r>
            <w:r w:rsidR="002154E5">
              <w:rPr>
                <w:rFonts w:hint="eastAsia"/>
              </w:rPr>
              <w:t>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5022B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2B" w:rsidRDefault="00F0198F" w:rsidP="00F0198F">
            <w:pPr>
              <w:jc w:val="left"/>
            </w:pPr>
            <w:r>
              <w:rPr>
                <w:rFonts w:hint="eastAsia"/>
              </w:rPr>
              <w:t xml:space="preserve">　　〃</w:t>
            </w:r>
          </w:p>
        </w:tc>
      </w:tr>
      <w:tr w:rsidR="0015022B" w:rsidTr="00815484">
        <w:trPr>
          <w:trHeight w:val="345"/>
        </w:trPr>
        <w:tc>
          <w:tcPr>
            <w:tcW w:w="1117" w:type="dxa"/>
            <w:vMerge/>
          </w:tcPr>
          <w:p w:rsidR="0015022B" w:rsidRDefault="0015022B" w:rsidP="0017112E"/>
        </w:tc>
        <w:tc>
          <w:tcPr>
            <w:tcW w:w="567" w:type="dxa"/>
            <w:vMerge/>
          </w:tcPr>
          <w:p w:rsidR="0015022B" w:rsidRDefault="0015022B" w:rsidP="0017112E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22B" w:rsidRDefault="0015022B" w:rsidP="0015022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22B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2B" w:rsidRDefault="00BA2C94" w:rsidP="00BA2C94">
            <w:r>
              <w:rPr>
                <w:rFonts w:hint="eastAsia"/>
              </w:rPr>
              <w:t>（助成金額基準数）</w:t>
            </w:r>
          </w:p>
        </w:tc>
      </w:tr>
      <w:tr w:rsidR="0015022B" w:rsidTr="00815484">
        <w:trPr>
          <w:trHeight w:val="401"/>
        </w:trPr>
        <w:tc>
          <w:tcPr>
            <w:tcW w:w="1117" w:type="dxa"/>
            <w:vMerge/>
          </w:tcPr>
          <w:p w:rsidR="0015022B" w:rsidRDefault="0015022B" w:rsidP="00EC7278"/>
        </w:tc>
        <w:tc>
          <w:tcPr>
            <w:tcW w:w="567" w:type="dxa"/>
            <w:vMerge w:val="restart"/>
            <w:textDirection w:val="tbRlV"/>
            <w:vAlign w:val="center"/>
          </w:tcPr>
          <w:p w:rsidR="0015022B" w:rsidRDefault="0015022B" w:rsidP="00EC7278">
            <w:pPr>
              <w:ind w:left="113" w:right="113"/>
              <w:jc w:val="center"/>
            </w:pPr>
            <w:r>
              <w:rPr>
                <w:rFonts w:hint="eastAsia"/>
              </w:rPr>
              <w:t>教職員以外</w:t>
            </w:r>
          </w:p>
        </w:tc>
        <w:tc>
          <w:tcPr>
            <w:tcW w:w="184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15022B">
            <w:pPr>
              <w:jc w:val="center"/>
            </w:pPr>
            <w:r>
              <w:rPr>
                <w:rFonts w:hint="eastAsia"/>
              </w:rPr>
              <w:t>県外教職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5022B" w:rsidRDefault="0015022B" w:rsidP="00EC7278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F0198F">
            <w:pPr>
              <w:jc w:val="left"/>
            </w:pPr>
          </w:p>
        </w:tc>
      </w:tr>
      <w:tr w:rsidR="0015022B" w:rsidTr="00815484">
        <w:trPr>
          <w:trHeight w:val="330"/>
        </w:trPr>
        <w:tc>
          <w:tcPr>
            <w:tcW w:w="1117" w:type="dxa"/>
            <w:vMerge/>
          </w:tcPr>
          <w:p w:rsidR="0015022B" w:rsidRDefault="0015022B" w:rsidP="00EC7278"/>
        </w:tc>
        <w:tc>
          <w:tcPr>
            <w:tcW w:w="567" w:type="dxa"/>
            <w:vMerge/>
          </w:tcPr>
          <w:p w:rsidR="0015022B" w:rsidRDefault="0015022B" w:rsidP="00EC7278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15022B">
            <w:pPr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5022B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F0198F">
            <w:pPr>
              <w:jc w:val="left"/>
            </w:pPr>
          </w:p>
        </w:tc>
      </w:tr>
      <w:tr w:rsidR="0015022B" w:rsidTr="00815484">
        <w:trPr>
          <w:trHeight w:val="375"/>
        </w:trPr>
        <w:tc>
          <w:tcPr>
            <w:tcW w:w="1117" w:type="dxa"/>
            <w:vMerge/>
          </w:tcPr>
          <w:p w:rsidR="0015022B" w:rsidRDefault="0015022B" w:rsidP="00EC7278"/>
        </w:tc>
        <w:tc>
          <w:tcPr>
            <w:tcW w:w="567" w:type="dxa"/>
            <w:vMerge/>
          </w:tcPr>
          <w:p w:rsidR="0015022B" w:rsidRDefault="0015022B" w:rsidP="00EC7278"/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15022B">
            <w:pPr>
              <w:jc w:val="center"/>
            </w:pPr>
            <w:r>
              <w:rPr>
                <w:rFonts w:hint="eastAsia"/>
              </w:rPr>
              <w:t>生</w:t>
            </w:r>
            <w:r w:rsidR="00F019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徒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5022B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5022B" w:rsidRDefault="0015022B" w:rsidP="00F0198F">
            <w:pPr>
              <w:jc w:val="left"/>
            </w:pPr>
          </w:p>
        </w:tc>
      </w:tr>
      <w:tr w:rsidR="00BA2C94" w:rsidTr="00815484">
        <w:trPr>
          <w:trHeight w:val="374"/>
        </w:trPr>
        <w:tc>
          <w:tcPr>
            <w:tcW w:w="1117" w:type="dxa"/>
            <w:vMerge/>
          </w:tcPr>
          <w:p w:rsidR="00BA2C94" w:rsidRDefault="00BA2C94" w:rsidP="00BA2C94"/>
        </w:tc>
        <w:tc>
          <w:tcPr>
            <w:tcW w:w="567" w:type="dxa"/>
            <w:vMerge/>
          </w:tcPr>
          <w:p w:rsidR="00BA2C94" w:rsidRDefault="00BA2C94" w:rsidP="00BA2C94"/>
        </w:tc>
        <w:tc>
          <w:tcPr>
            <w:tcW w:w="184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A2C94" w:rsidRDefault="00BA2C94" w:rsidP="00BA2C9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</w:tcPr>
          <w:p w:rsidR="00BA2C94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94" w:rsidRDefault="00BA2C94" w:rsidP="00F0198F">
            <w:pPr>
              <w:jc w:val="left"/>
            </w:pPr>
          </w:p>
        </w:tc>
      </w:tr>
      <w:tr w:rsidR="00BA2C94" w:rsidTr="00815484">
        <w:trPr>
          <w:trHeight w:val="374"/>
        </w:trPr>
        <w:tc>
          <w:tcPr>
            <w:tcW w:w="1117" w:type="dxa"/>
            <w:vMerge/>
          </w:tcPr>
          <w:p w:rsidR="00BA2C94" w:rsidRDefault="00BA2C94" w:rsidP="00BA2C94"/>
        </w:tc>
        <w:tc>
          <w:tcPr>
            <w:tcW w:w="567" w:type="dxa"/>
            <w:vMerge/>
            <w:tcBorders>
              <w:bottom w:val="double" w:sz="4" w:space="0" w:color="auto"/>
            </w:tcBorders>
          </w:tcPr>
          <w:p w:rsidR="00BA2C94" w:rsidRDefault="00BA2C94" w:rsidP="00BA2C94"/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2C94" w:rsidRDefault="00BA2C94" w:rsidP="00BA2C9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BA2C94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94" w:rsidRDefault="00BA2C94" w:rsidP="00BA2C94">
            <w:pPr>
              <w:jc w:val="right"/>
            </w:pPr>
          </w:p>
        </w:tc>
      </w:tr>
      <w:tr w:rsidR="00BA2C94" w:rsidTr="00815484">
        <w:trPr>
          <w:trHeight w:val="443"/>
        </w:trPr>
        <w:tc>
          <w:tcPr>
            <w:tcW w:w="1117" w:type="dxa"/>
            <w:vMerge/>
          </w:tcPr>
          <w:p w:rsidR="00BA2C94" w:rsidRDefault="00BA2C94" w:rsidP="00BA2C94"/>
        </w:tc>
        <w:tc>
          <w:tcPr>
            <w:tcW w:w="2409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94" w:rsidRDefault="00BA2C94" w:rsidP="00BA2C94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C94" w:rsidRDefault="00BA2C94" w:rsidP="00BA2C9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94" w:rsidRDefault="00BA2C94" w:rsidP="00BA2C94">
            <w:pPr>
              <w:jc w:val="right"/>
            </w:pPr>
          </w:p>
        </w:tc>
      </w:tr>
    </w:tbl>
    <w:p w:rsidR="00294F8A" w:rsidRDefault="00294F8A" w:rsidP="00EB4060">
      <w:pPr>
        <w:rPr>
          <w:rFonts w:asciiTheme="majorEastAsia" w:eastAsiaTheme="majorEastAsia" w:hAnsiTheme="majorEastAsia"/>
        </w:rPr>
      </w:pPr>
    </w:p>
    <w:p w:rsidR="00EB4060" w:rsidRDefault="00EB4060" w:rsidP="00EB4060">
      <w:r w:rsidRPr="00D2172B">
        <w:rPr>
          <w:rFonts w:asciiTheme="majorEastAsia" w:eastAsiaTheme="majorEastAsia" w:hAnsiTheme="majorEastAsia" w:hint="eastAsia"/>
        </w:rPr>
        <w:t>２　収支</w:t>
      </w:r>
      <w:r w:rsidR="00A16968">
        <w:rPr>
          <w:rFonts w:asciiTheme="majorEastAsia" w:eastAsiaTheme="majorEastAsia" w:hAnsiTheme="majorEastAsia" w:hint="eastAsia"/>
        </w:rPr>
        <w:t>予算書</w:t>
      </w:r>
      <w:r w:rsidR="0000437F">
        <w:rPr>
          <w:rFonts w:hint="eastAsia"/>
        </w:rPr>
        <w:t xml:space="preserve">　</w:t>
      </w:r>
      <w:r w:rsidR="008537A5">
        <w:rPr>
          <w:rFonts w:hint="eastAsia"/>
        </w:rPr>
        <w:t>※注．必ずａ≦ｂ、Ａ＝Ｂとなるように記載してください</w:t>
      </w:r>
      <w:r w:rsidR="00D2172B">
        <w:rPr>
          <w:rFonts w:hint="eastAsia"/>
        </w:rPr>
        <w:t>。</w:t>
      </w:r>
    </w:p>
    <w:p w:rsidR="000D07F2" w:rsidRPr="00744E53" w:rsidRDefault="000D07F2" w:rsidP="00EB4060">
      <w:r>
        <w:rPr>
          <w:rFonts w:hint="eastAsia"/>
        </w:rPr>
        <w:t xml:space="preserve">　（１）収入</w:t>
      </w:r>
    </w:p>
    <w:tbl>
      <w:tblPr>
        <w:tblW w:w="82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3"/>
        <w:gridCol w:w="2126"/>
        <w:gridCol w:w="3865"/>
      </w:tblGrid>
      <w:tr w:rsidR="000D07F2" w:rsidTr="00815484">
        <w:trPr>
          <w:trHeight w:val="414"/>
        </w:trPr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0D07F2" w:rsidRDefault="000D07F2" w:rsidP="00F01BF6">
            <w:pPr>
              <w:spacing w:line="28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07F2" w:rsidRDefault="000D07F2" w:rsidP="00F01BF6">
            <w:pPr>
              <w:spacing w:line="280" w:lineRule="exact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07F2" w:rsidRDefault="000D07F2" w:rsidP="000D07F2">
            <w:pPr>
              <w:spacing w:line="28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D07F2" w:rsidTr="00815484">
        <w:trPr>
          <w:trHeight w:val="408"/>
        </w:trPr>
        <w:tc>
          <w:tcPr>
            <w:tcW w:w="227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D07F2" w:rsidRDefault="000D07F2" w:rsidP="00F01BF6">
            <w:pPr>
              <w:jc w:val="distribute"/>
            </w:pPr>
            <w:r>
              <w:rPr>
                <w:rFonts w:hint="eastAsia"/>
              </w:rPr>
              <w:t>教育啓発助成金</w:t>
            </w:r>
            <w:r>
              <w:rPr>
                <w:rFonts w:hint="eastAsia"/>
              </w:rPr>
              <w:t>(a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F2" w:rsidRDefault="000D07F2" w:rsidP="00F01BF6">
            <w:pPr>
              <w:jc w:val="right"/>
            </w:pPr>
          </w:p>
        </w:tc>
        <w:tc>
          <w:tcPr>
            <w:tcW w:w="386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0D07F2" w:rsidRDefault="00294F8A" w:rsidP="00F01BF6">
            <w:r>
              <w:rPr>
                <w:rFonts w:hint="eastAsia"/>
              </w:rPr>
              <w:t>※下記「３申請金額」と同額</w:t>
            </w:r>
          </w:p>
        </w:tc>
      </w:tr>
      <w:tr w:rsidR="000D07F2" w:rsidTr="00815484">
        <w:trPr>
          <w:trHeight w:val="395"/>
        </w:trPr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07F2" w:rsidRDefault="000D07F2" w:rsidP="00F01BF6">
            <w:pPr>
              <w:jc w:val="distribute"/>
            </w:pPr>
            <w:r>
              <w:rPr>
                <w:rFonts w:hint="eastAsia"/>
              </w:rPr>
              <w:t>出席者負担金</w:t>
            </w:r>
          </w:p>
        </w:tc>
        <w:tc>
          <w:tcPr>
            <w:tcW w:w="2126" w:type="dxa"/>
            <w:tcBorders>
              <w:top w:val="single" w:sz="12" w:space="0" w:color="auto"/>
              <w:bottom w:val="dotted" w:sz="4" w:space="0" w:color="auto"/>
            </w:tcBorders>
          </w:tcPr>
          <w:p w:rsidR="000D07F2" w:rsidRDefault="000D07F2" w:rsidP="00F01BF6">
            <w:pPr>
              <w:jc w:val="right"/>
            </w:pP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07F2" w:rsidRDefault="000D07F2" w:rsidP="00F01BF6"/>
        </w:tc>
      </w:tr>
      <w:tr w:rsidR="000D07F2" w:rsidTr="00815484">
        <w:trPr>
          <w:trHeight w:val="420"/>
        </w:trPr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07F2" w:rsidRDefault="000D07F2" w:rsidP="00F01BF6">
            <w:pPr>
              <w:jc w:val="distribute"/>
            </w:pPr>
            <w:r>
              <w:rPr>
                <w:rFonts w:hint="eastAsia"/>
              </w:rPr>
              <w:t>その他の収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D07F2" w:rsidRDefault="000D07F2" w:rsidP="00F01BF6">
            <w:pPr>
              <w:jc w:val="right"/>
            </w:pPr>
          </w:p>
        </w:tc>
        <w:tc>
          <w:tcPr>
            <w:tcW w:w="386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D07F2" w:rsidRDefault="000D07F2" w:rsidP="00F01BF6"/>
        </w:tc>
      </w:tr>
      <w:tr w:rsidR="000D07F2" w:rsidTr="00815484">
        <w:trPr>
          <w:trHeight w:val="336"/>
        </w:trPr>
        <w:tc>
          <w:tcPr>
            <w:tcW w:w="2273" w:type="dxa"/>
            <w:tcBorders>
              <w:top w:val="double" w:sz="4" w:space="0" w:color="auto"/>
            </w:tcBorders>
            <w:vAlign w:val="center"/>
          </w:tcPr>
          <w:p w:rsidR="000D07F2" w:rsidRDefault="000D07F2" w:rsidP="00F01BF6">
            <w:pPr>
              <w:jc w:val="center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A)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D07F2" w:rsidRDefault="000D07F2" w:rsidP="00F01BF6">
            <w:pPr>
              <w:jc w:val="right"/>
            </w:pPr>
          </w:p>
        </w:tc>
        <w:tc>
          <w:tcPr>
            <w:tcW w:w="3865" w:type="dxa"/>
            <w:tcBorders>
              <w:top w:val="double" w:sz="4" w:space="0" w:color="auto"/>
              <w:right w:val="single" w:sz="4" w:space="0" w:color="auto"/>
            </w:tcBorders>
          </w:tcPr>
          <w:p w:rsidR="000D07F2" w:rsidRDefault="000D07F2" w:rsidP="00F01BF6"/>
        </w:tc>
      </w:tr>
    </w:tbl>
    <w:p w:rsidR="005C6483" w:rsidRDefault="005C6483">
      <w:pPr>
        <w:widowControl/>
        <w:jc w:val="left"/>
        <w:rPr>
          <w:szCs w:val="21"/>
        </w:rPr>
      </w:pPr>
    </w:p>
    <w:p w:rsidR="000D07F2" w:rsidRDefault="000D07F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（２）支出</w:t>
      </w:r>
    </w:p>
    <w:tbl>
      <w:tblPr>
        <w:tblW w:w="82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6"/>
        <w:gridCol w:w="3865"/>
      </w:tblGrid>
      <w:tr w:rsidR="000D07F2" w:rsidTr="00815484">
        <w:trPr>
          <w:trHeight w:val="414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07F2" w:rsidRDefault="000D07F2" w:rsidP="00AF1F18">
            <w:pPr>
              <w:spacing w:line="280" w:lineRule="exact"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D07F2" w:rsidRDefault="000D07F2" w:rsidP="00AF1F18">
            <w:pPr>
              <w:spacing w:line="280" w:lineRule="exact"/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vAlign w:val="center"/>
          </w:tcPr>
          <w:p w:rsidR="000D07F2" w:rsidRDefault="001E15E6" w:rsidP="00AF1F18">
            <w:pPr>
              <w:spacing w:line="28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0D07F2" w:rsidTr="00815484">
        <w:trPr>
          <w:trHeight w:val="408"/>
        </w:trPr>
        <w:tc>
          <w:tcPr>
            <w:tcW w:w="57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0D07F2" w:rsidRPr="000D07F2" w:rsidRDefault="000D07F2" w:rsidP="000D07F2">
            <w:pPr>
              <w:ind w:left="113" w:right="113"/>
              <w:jc w:val="center"/>
              <w:rPr>
                <w:szCs w:val="21"/>
              </w:rPr>
            </w:pPr>
            <w:r w:rsidRPr="000D07F2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0D07F2" w:rsidRDefault="000D07F2" w:rsidP="00AF1F18">
            <w:pPr>
              <w:jc w:val="distribute"/>
            </w:pPr>
            <w:r>
              <w:rPr>
                <w:rFonts w:hint="eastAsia"/>
              </w:rPr>
              <w:t>謝金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D07F2" w:rsidRDefault="000D07F2" w:rsidP="00AF1F18">
            <w:pPr>
              <w:jc w:val="right"/>
            </w:pP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:rsidR="000D07F2" w:rsidRDefault="000D07F2" w:rsidP="00AF1F18"/>
        </w:tc>
      </w:tr>
      <w:tr w:rsidR="000D07F2" w:rsidTr="00815484">
        <w:trPr>
          <w:trHeight w:val="395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0D07F2" w:rsidRDefault="000D07F2" w:rsidP="00AF1F18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D07F2" w:rsidRDefault="000D07F2" w:rsidP="00AF1F18">
            <w:pPr>
              <w:jc w:val="distribute"/>
            </w:pPr>
            <w:r>
              <w:rPr>
                <w:rFonts w:hint="eastAsia"/>
              </w:rPr>
              <w:t>交通費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0D07F2" w:rsidRDefault="000D07F2" w:rsidP="00AF1F18">
            <w:pPr>
              <w:jc w:val="right"/>
            </w:pPr>
          </w:p>
        </w:tc>
        <w:tc>
          <w:tcPr>
            <w:tcW w:w="3865" w:type="dxa"/>
            <w:vMerge w:val="restart"/>
            <w:tcBorders>
              <w:top w:val="dotted" w:sz="4" w:space="0" w:color="auto"/>
            </w:tcBorders>
            <w:vAlign w:val="center"/>
          </w:tcPr>
          <w:p w:rsidR="000D07F2" w:rsidRDefault="000D07F2" w:rsidP="00AF1F18">
            <w:r>
              <w:rPr>
                <w:rFonts w:hint="eastAsia"/>
              </w:rPr>
              <w:t>講師関係費のみ対象</w:t>
            </w:r>
          </w:p>
        </w:tc>
      </w:tr>
      <w:tr w:rsidR="000D07F2" w:rsidTr="00815484">
        <w:trPr>
          <w:trHeight w:val="420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0D07F2" w:rsidRDefault="000D07F2" w:rsidP="00AF1F18"/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0D07F2" w:rsidRDefault="000D07F2" w:rsidP="00AF1F18">
            <w:pPr>
              <w:jc w:val="distribute"/>
            </w:pPr>
            <w:r>
              <w:rPr>
                <w:rFonts w:hint="eastAsia"/>
              </w:rPr>
              <w:t>宿泊費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0D07F2" w:rsidRDefault="000D07F2" w:rsidP="00AF1F18">
            <w:pPr>
              <w:jc w:val="right"/>
            </w:pPr>
          </w:p>
        </w:tc>
        <w:tc>
          <w:tcPr>
            <w:tcW w:w="3865" w:type="dxa"/>
            <w:vMerge/>
          </w:tcPr>
          <w:p w:rsidR="000D07F2" w:rsidRDefault="000D07F2" w:rsidP="00AF1F18"/>
        </w:tc>
      </w:tr>
      <w:tr w:rsidR="000D07F2" w:rsidTr="00815484">
        <w:trPr>
          <w:trHeight w:val="489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0D07F2" w:rsidRDefault="000D07F2" w:rsidP="00AF1F18"/>
        </w:tc>
        <w:tc>
          <w:tcPr>
            <w:tcW w:w="1701" w:type="dxa"/>
            <w:vAlign w:val="center"/>
          </w:tcPr>
          <w:p w:rsidR="000D07F2" w:rsidRDefault="000D07F2" w:rsidP="00AF1F18">
            <w:pPr>
              <w:jc w:val="distribute"/>
            </w:pPr>
            <w:r>
              <w:rPr>
                <w:rFonts w:hint="eastAsia"/>
              </w:rPr>
              <w:t>資料代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D07F2" w:rsidRDefault="000D07F2" w:rsidP="00AF1F18">
            <w:pPr>
              <w:jc w:val="right"/>
            </w:pPr>
          </w:p>
        </w:tc>
        <w:tc>
          <w:tcPr>
            <w:tcW w:w="3865" w:type="dxa"/>
            <w:vAlign w:val="center"/>
          </w:tcPr>
          <w:p w:rsidR="000D07F2" w:rsidRDefault="000D07F2" w:rsidP="001E15E6">
            <w:r>
              <w:rPr>
                <w:rFonts w:hint="eastAsia"/>
              </w:rPr>
              <w:t>用紙、ｲﾝｸ代は不可</w:t>
            </w:r>
          </w:p>
        </w:tc>
      </w:tr>
      <w:tr w:rsidR="000D07F2" w:rsidTr="00815484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</w:tcBorders>
          </w:tcPr>
          <w:p w:rsidR="000D07F2" w:rsidRDefault="000D07F2" w:rsidP="00AF1F18"/>
        </w:tc>
        <w:tc>
          <w:tcPr>
            <w:tcW w:w="1701" w:type="dxa"/>
            <w:tcBorders>
              <w:right w:val="single" w:sz="12" w:space="0" w:color="auto"/>
            </w:tcBorders>
          </w:tcPr>
          <w:p w:rsidR="000D07F2" w:rsidRDefault="000D07F2" w:rsidP="00AF1F18">
            <w:pPr>
              <w:jc w:val="center"/>
            </w:pPr>
            <w:r>
              <w:rPr>
                <w:rFonts w:hint="eastAsia"/>
              </w:rPr>
              <w:t>小計</w:t>
            </w:r>
            <w:r>
              <w:rPr>
                <w:rFonts w:hint="eastAsia"/>
              </w:rPr>
              <w:t>(b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7F2" w:rsidRDefault="000D07F2" w:rsidP="00AF1F18">
            <w:pPr>
              <w:jc w:val="right"/>
            </w:pPr>
          </w:p>
        </w:tc>
        <w:tc>
          <w:tcPr>
            <w:tcW w:w="3865" w:type="dxa"/>
            <w:tcBorders>
              <w:left w:val="single" w:sz="12" w:space="0" w:color="auto"/>
            </w:tcBorders>
          </w:tcPr>
          <w:p w:rsidR="000D07F2" w:rsidRDefault="000D07F2" w:rsidP="00AF1F18"/>
        </w:tc>
      </w:tr>
      <w:tr w:rsidR="000D07F2" w:rsidTr="00815484">
        <w:trPr>
          <w:trHeight w:val="180"/>
        </w:trPr>
        <w:tc>
          <w:tcPr>
            <w:tcW w:w="227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07F2" w:rsidRDefault="000D07F2" w:rsidP="000D07F2">
            <w:pPr>
              <w:jc w:val="center"/>
            </w:pPr>
            <w:r>
              <w:rPr>
                <w:rFonts w:hint="eastAsia"/>
              </w:rPr>
              <w:t>助成対象外経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</w:tcPr>
          <w:p w:rsidR="000D07F2" w:rsidRDefault="000D07F2" w:rsidP="00AF1F18">
            <w:pPr>
              <w:jc w:val="right"/>
            </w:pPr>
          </w:p>
        </w:tc>
        <w:tc>
          <w:tcPr>
            <w:tcW w:w="3865" w:type="dxa"/>
            <w:tcBorders>
              <w:bottom w:val="double" w:sz="4" w:space="0" w:color="auto"/>
            </w:tcBorders>
          </w:tcPr>
          <w:p w:rsidR="000D07F2" w:rsidRDefault="00294F8A" w:rsidP="00AF1F18">
            <w:r>
              <w:rPr>
                <w:rFonts w:hint="eastAsia"/>
              </w:rPr>
              <w:t>会場費等</w:t>
            </w:r>
          </w:p>
        </w:tc>
      </w:tr>
      <w:tr w:rsidR="000D07F2" w:rsidTr="00815484">
        <w:trPr>
          <w:trHeight w:val="336"/>
        </w:trPr>
        <w:tc>
          <w:tcPr>
            <w:tcW w:w="2273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D07F2" w:rsidRDefault="000D07F2" w:rsidP="00AF1F18">
            <w:pPr>
              <w:jc w:val="center"/>
            </w:pPr>
            <w:r>
              <w:rPr>
                <w:rFonts w:hint="eastAsia"/>
              </w:rPr>
              <w:t>合計</w:t>
            </w:r>
            <w:r>
              <w:rPr>
                <w:rFonts w:hint="eastAsia"/>
              </w:rPr>
              <w:t>(B)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0D07F2" w:rsidRDefault="000D07F2" w:rsidP="00AF1F18">
            <w:pPr>
              <w:jc w:val="right"/>
            </w:pPr>
          </w:p>
        </w:tc>
        <w:tc>
          <w:tcPr>
            <w:tcW w:w="3865" w:type="dxa"/>
            <w:tcBorders>
              <w:top w:val="double" w:sz="4" w:space="0" w:color="auto"/>
            </w:tcBorders>
          </w:tcPr>
          <w:p w:rsidR="000D07F2" w:rsidRDefault="000D07F2" w:rsidP="00AF1F18"/>
        </w:tc>
      </w:tr>
    </w:tbl>
    <w:p w:rsidR="000D07F2" w:rsidRDefault="000D07F2">
      <w:pPr>
        <w:widowControl/>
        <w:jc w:val="left"/>
        <w:rPr>
          <w:szCs w:val="21"/>
        </w:rPr>
      </w:pPr>
    </w:p>
    <w:p w:rsidR="000F2B51" w:rsidRDefault="000F2B51">
      <w:pPr>
        <w:widowControl/>
        <w:jc w:val="lef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３　申請金額</w:t>
      </w:r>
      <w:r w:rsidR="00255A56">
        <w:rPr>
          <w:rFonts w:hint="eastAsia"/>
        </w:rPr>
        <w:t>(a)</w:t>
      </w:r>
      <w:r w:rsidRPr="000F2B51">
        <w:rPr>
          <w:rFonts w:asciiTheme="majorEastAsia" w:eastAsiaTheme="majorEastAsia" w:hAnsiTheme="majorEastAsia" w:hint="eastAsia"/>
          <w:u w:val="single"/>
        </w:rPr>
        <w:t xml:space="preserve">　</w:t>
      </w:r>
      <w:r w:rsidRPr="000F2B51">
        <w:rPr>
          <w:rFonts w:asciiTheme="minorEastAsia" w:hAnsiTheme="minorEastAsia" w:hint="eastAsia"/>
          <w:u w:val="single"/>
        </w:rPr>
        <w:t xml:space="preserve">　　</w:t>
      </w:r>
      <w:r w:rsidR="00294F8A">
        <w:rPr>
          <w:rFonts w:asciiTheme="minorEastAsia" w:hAnsiTheme="minorEastAsia" w:hint="eastAsia"/>
          <w:u w:val="single"/>
        </w:rPr>
        <w:t xml:space="preserve">　　</w:t>
      </w:r>
      <w:r w:rsidRPr="000F2B51">
        <w:rPr>
          <w:rFonts w:asciiTheme="minorEastAsia" w:hAnsiTheme="minorEastAsia" w:hint="eastAsia"/>
          <w:u w:val="single"/>
        </w:rPr>
        <w:t xml:space="preserve">　　　</w:t>
      </w:r>
      <w:r w:rsidR="0017112E">
        <w:rPr>
          <w:rFonts w:asciiTheme="minorEastAsia" w:hAnsiTheme="minorEastAsia" w:hint="eastAsia"/>
          <w:u w:val="single"/>
        </w:rPr>
        <w:t xml:space="preserve">　　</w:t>
      </w:r>
      <w:r w:rsidRPr="000F2B51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</w:t>
      </w:r>
      <w:r w:rsidRPr="000F2B51">
        <w:rPr>
          <w:rFonts w:asciiTheme="minorEastAsia" w:hAnsiTheme="minorEastAsia" w:hint="eastAsia"/>
          <w:u w:val="single"/>
        </w:rPr>
        <w:t>円</w:t>
      </w:r>
      <w:r w:rsidRPr="000F2B5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:rsidR="0040387A" w:rsidRDefault="0040387A">
      <w:pPr>
        <w:widowControl/>
        <w:jc w:val="left"/>
        <w:rPr>
          <w:szCs w:val="21"/>
        </w:rPr>
      </w:pPr>
    </w:p>
    <w:tbl>
      <w:tblPr>
        <w:tblpPr w:leftFromText="142" w:rightFromText="142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94"/>
      </w:tblGrid>
      <w:tr w:rsidR="00F0198F" w:rsidTr="00F0198F">
        <w:trPr>
          <w:trHeight w:val="6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198F" w:rsidRDefault="00F0198F" w:rsidP="00F0198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決定額</w:t>
            </w:r>
          </w:p>
          <w:p w:rsidR="00F0198F" w:rsidRDefault="00F0198F" w:rsidP="00F0198F">
            <w:pPr>
              <w:widowControl/>
              <w:jc w:val="center"/>
              <w:rPr>
                <w:szCs w:val="21"/>
              </w:rPr>
            </w:pPr>
            <w:r w:rsidRPr="00AD522D">
              <w:rPr>
                <w:rFonts w:hint="eastAsia"/>
                <w:sz w:val="16"/>
                <w:szCs w:val="16"/>
              </w:rPr>
              <w:t>(</w:t>
            </w:r>
            <w:r w:rsidRPr="00AD522D">
              <w:rPr>
                <w:rFonts w:hint="eastAsia"/>
                <w:sz w:val="16"/>
                <w:szCs w:val="16"/>
              </w:rPr>
              <w:t>互助会記入欄</w:t>
            </w:r>
            <w:r w:rsidRPr="00AD522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98F" w:rsidRDefault="00F0198F" w:rsidP="00F0198F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5855E7" w:rsidRPr="00FC165B" w:rsidRDefault="005C6483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 w:rsidR="005855E7" w:rsidRPr="00FC165B">
        <w:rPr>
          <w:rFonts w:hint="eastAsia"/>
          <w:szCs w:val="21"/>
        </w:rPr>
        <w:lastRenderedPageBreak/>
        <w:t>様式啓発第２号【グループ用】</w:t>
      </w:r>
    </w:p>
    <w:p w:rsidR="005855E7" w:rsidRPr="00FC165B" w:rsidRDefault="005855E7">
      <w:pPr>
        <w:widowControl/>
        <w:jc w:val="left"/>
        <w:rPr>
          <w:szCs w:val="21"/>
        </w:rPr>
      </w:pPr>
    </w:p>
    <w:p w:rsidR="005855E7" w:rsidRPr="004C5C61" w:rsidRDefault="005855E7" w:rsidP="005855E7">
      <w:pPr>
        <w:widowControl/>
        <w:jc w:val="center"/>
        <w:rPr>
          <w:sz w:val="32"/>
          <w:szCs w:val="32"/>
        </w:rPr>
      </w:pPr>
      <w:r w:rsidRPr="004C5C61">
        <w:rPr>
          <w:rFonts w:hint="eastAsia"/>
          <w:sz w:val="32"/>
          <w:szCs w:val="32"/>
        </w:rPr>
        <w:t xml:space="preserve">　　年度　教育啓発研修助成事業企画者名簿</w:t>
      </w:r>
    </w:p>
    <w:p w:rsidR="004C5C61" w:rsidRDefault="000F5B4B" w:rsidP="000F5B4B">
      <w:pPr>
        <w:widowControl/>
        <w:rPr>
          <w:szCs w:val="21"/>
        </w:rPr>
      </w:pPr>
      <w:r w:rsidRPr="000F5B4B">
        <w:rPr>
          <w:rFonts w:hint="eastAsia"/>
          <w:szCs w:val="21"/>
        </w:rPr>
        <w:t>【注】必ず２つ以上の所属所の教職員を記載してください。</w:t>
      </w:r>
    </w:p>
    <w:p w:rsidR="00B7383E" w:rsidRDefault="000F5B4B" w:rsidP="000F5B4B">
      <w:pPr>
        <w:widowControl/>
        <w:rPr>
          <w:szCs w:val="21"/>
        </w:rPr>
      </w:pPr>
      <w:r>
        <w:rPr>
          <w:rFonts w:hint="eastAsia"/>
          <w:szCs w:val="21"/>
        </w:rPr>
        <w:t xml:space="preserve">　　　同一所属所内の教職員によるグループは「所属所」の区分になりますので名簿は</w:t>
      </w:r>
    </w:p>
    <w:p w:rsidR="000F5B4B" w:rsidRPr="000F5B4B" w:rsidRDefault="000F5B4B" w:rsidP="00B7383E">
      <w:pPr>
        <w:widowControl/>
        <w:ind w:firstLineChars="300" w:firstLine="630"/>
        <w:rPr>
          <w:szCs w:val="21"/>
        </w:rPr>
      </w:pPr>
      <w:r>
        <w:rPr>
          <w:rFonts w:hint="eastAsia"/>
          <w:szCs w:val="21"/>
        </w:rPr>
        <w:t>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1998"/>
        <w:gridCol w:w="1682"/>
        <w:gridCol w:w="1895"/>
        <w:gridCol w:w="1407"/>
        <w:gridCol w:w="916"/>
      </w:tblGrid>
      <w:tr w:rsidR="004C5C61" w:rsidTr="00D0346E">
        <w:trPr>
          <w:trHeight w:val="453"/>
        </w:trPr>
        <w:tc>
          <w:tcPr>
            <w:tcW w:w="599" w:type="dxa"/>
            <w:vAlign w:val="center"/>
          </w:tcPr>
          <w:p w:rsidR="004C5C61" w:rsidRPr="00FC165B" w:rsidRDefault="00DE43D0" w:rsidP="00DE43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No.</w:t>
            </w:r>
          </w:p>
        </w:tc>
        <w:tc>
          <w:tcPr>
            <w:tcW w:w="2061" w:type="dxa"/>
            <w:vAlign w:val="center"/>
          </w:tcPr>
          <w:p w:rsidR="004C5C61" w:rsidRPr="00FC165B" w:rsidRDefault="004C5C61" w:rsidP="00DE43D0">
            <w:pPr>
              <w:widowControl/>
              <w:jc w:val="center"/>
              <w:rPr>
                <w:szCs w:val="21"/>
              </w:rPr>
            </w:pPr>
            <w:r w:rsidRPr="00FC165B">
              <w:rPr>
                <w:rFonts w:hint="eastAsia"/>
                <w:szCs w:val="21"/>
              </w:rPr>
              <w:t>所属</w:t>
            </w:r>
            <w:r w:rsidR="00DE43D0" w:rsidRPr="00FC165B">
              <w:rPr>
                <w:rFonts w:hint="eastAsia"/>
                <w:szCs w:val="21"/>
              </w:rPr>
              <w:t>所</w:t>
            </w:r>
            <w:r w:rsidRPr="00FC165B">
              <w:rPr>
                <w:rFonts w:hint="eastAsia"/>
                <w:szCs w:val="21"/>
              </w:rPr>
              <w:t>名</w:t>
            </w:r>
          </w:p>
        </w:tc>
        <w:tc>
          <w:tcPr>
            <w:tcW w:w="1732" w:type="dxa"/>
            <w:vAlign w:val="center"/>
          </w:tcPr>
          <w:p w:rsidR="004C5C61" w:rsidRPr="00FC165B" w:rsidRDefault="004C5C61" w:rsidP="00DE43D0">
            <w:pPr>
              <w:widowControl/>
              <w:jc w:val="center"/>
              <w:rPr>
                <w:szCs w:val="21"/>
              </w:rPr>
            </w:pPr>
            <w:r w:rsidRPr="00FC165B">
              <w:rPr>
                <w:rFonts w:hint="eastAsia"/>
                <w:szCs w:val="21"/>
              </w:rPr>
              <w:t>職員番号</w:t>
            </w:r>
          </w:p>
        </w:tc>
        <w:tc>
          <w:tcPr>
            <w:tcW w:w="1953" w:type="dxa"/>
            <w:vAlign w:val="center"/>
          </w:tcPr>
          <w:p w:rsidR="004C5C61" w:rsidRPr="00FC165B" w:rsidRDefault="004C5C61" w:rsidP="00DE43D0">
            <w:pPr>
              <w:widowControl/>
              <w:jc w:val="center"/>
              <w:rPr>
                <w:szCs w:val="21"/>
              </w:rPr>
            </w:pPr>
            <w:r w:rsidRPr="00FC165B">
              <w:rPr>
                <w:rFonts w:hint="eastAsia"/>
                <w:szCs w:val="21"/>
              </w:rPr>
              <w:t>氏</w:t>
            </w:r>
            <w:r w:rsidR="00DE43D0" w:rsidRPr="00FC165B">
              <w:rPr>
                <w:rFonts w:hint="eastAsia"/>
                <w:szCs w:val="21"/>
              </w:rPr>
              <w:t xml:space="preserve">　</w:t>
            </w:r>
            <w:r w:rsidRPr="00FC165B">
              <w:rPr>
                <w:rFonts w:hint="eastAsia"/>
                <w:szCs w:val="21"/>
              </w:rPr>
              <w:t>名</w:t>
            </w:r>
          </w:p>
        </w:tc>
        <w:tc>
          <w:tcPr>
            <w:tcW w:w="1440" w:type="dxa"/>
            <w:vAlign w:val="center"/>
          </w:tcPr>
          <w:p w:rsidR="004C5C61" w:rsidRDefault="004C5C61" w:rsidP="00DE43D0">
            <w:pPr>
              <w:widowControl/>
              <w:jc w:val="center"/>
              <w:rPr>
                <w:szCs w:val="21"/>
              </w:rPr>
            </w:pPr>
            <w:r w:rsidRPr="00FC165B">
              <w:rPr>
                <w:rFonts w:hint="eastAsia"/>
                <w:szCs w:val="21"/>
              </w:rPr>
              <w:t>会員区分</w:t>
            </w:r>
          </w:p>
          <w:p w:rsidR="00D0346E" w:rsidRPr="00D0346E" w:rsidRDefault="00D0346E" w:rsidP="00D0346E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D0346E">
              <w:rPr>
                <w:rFonts w:hint="eastAsia"/>
                <w:sz w:val="18"/>
                <w:szCs w:val="18"/>
              </w:rPr>
              <w:t>○・×を記入してください。</w:t>
            </w:r>
          </w:p>
        </w:tc>
        <w:tc>
          <w:tcPr>
            <w:tcW w:w="935" w:type="dxa"/>
            <w:vAlign w:val="center"/>
          </w:tcPr>
          <w:p w:rsidR="004C5C61" w:rsidRPr="00FC165B" w:rsidRDefault="004C5C61" w:rsidP="00DE43D0">
            <w:pPr>
              <w:widowControl/>
              <w:jc w:val="center"/>
              <w:rPr>
                <w:szCs w:val="21"/>
              </w:rPr>
            </w:pPr>
            <w:r w:rsidRPr="00FC165B">
              <w:rPr>
                <w:rFonts w:hint="eastAsia"/>
                <w:szCs w:val="21"/>
              </w:rPr>
              <w:t>印</w:t>
            </w:r>
          </w:p>
        </w:tc>
      </w:tr>
      <w:tr w:rsidR="004C5C61" w:rsidTr="00D0346E">
        <w:trPr>
          <w:trHeight w:val="982"/>
        </w:trPr>
        <w:tc>
          <w:tcPr>
            <w:tcW w:w="599" w:type="dxa"/>
            <w:vAlign w:val="center"/>
          </w:tcPr>
          <w:p w:rsidR="004C5C61" w:rsidRPr="00FC165B" w:rsidRDefault="00167F13" w:rsidP="00167F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061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C5C61" w:rsidRDefault="004C5C6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C5C61" w:rsidTr="00D0346E">
        <w:trPr>
          <w:trHeight w:val="982"/>
        </w:trPr>
        <w:tc>
          <w:tcPr>
            <w:tcW w:w="599" w:type="dxa"/>
            <w:vAlign w:val="center"/>
          </w:tcPr>
          <w:p w:rsidR="004C5C61" w:rsidRPr="00FC165B" w:rsidRDefault="00167F13" w:rsidP="00167F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2061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C5C61" w:rsidRDefault="004C5C61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C5C61" w:rsidRDefault="004C5C6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AF1F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AF1F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４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AF1F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５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AF1F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６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AF1F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７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AF1F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８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AF1F1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９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7F13" w:rsidTr="00D0346E">
        <w:trPr>
          <w:trHeight w:val="982"/>
        </w:trPr>
        <w:tc>
          <w:tcPr>
            <w:tcW w:w="599" w:type="dxa"/>
            <w:vAlign w:val="center"/>
          </w:tcPr>
          <w:p w:rsidR="00167F13" w:rsidRPr="00FC165B" w:rsidRDefault="00167F13" w:rsidP="00167F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C165B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061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67F13" w:rsidRDefault="00167F13" w:rsidP="00D217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167F13" w:rsidRDefault="00167F13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5855E7" w:rsidRDefault="005855E7">
      <w:pPr>
        <w:widowControl/>
        <w:jc w:val="left"/>
        <w:rPr>
          <w:sz w:val="24"/>
          <w:szCs w:val="24"/>
        </w:rPr>
      </w:pPr>
    </w:p>
    <w:p w:rsidR="005855E7" w:rsidRDefault="005855E7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5855E7" w:rsidSect="00294F8A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8B" w:rsidRDefault="0027728B" w:rsidP="00677217">
      <w:r>
        <w:separator/>
      </w:r>
    </w:p>
  </w:endnote>
  <w:endnote w:type="continuationSeparator" w:id="0">
    <w:p w:rsidR="0027728B" w:rsidRDefault="0027728B" w:rsidP="0067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8B" w:rsidRDefault="0027728B" w:rsidP="00677217">
      <w:r>
        <w:separator/>
      </w:r>
    </w:p>
  </w:footnote>
  <w:footnote w:type="continuationSeparator" w:id="0">
    <w:p w:rsidR="0027728B" w:rsidRDefault="0027728B" w:rsidP="00677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A7"/>
    <w:rsid w:val="0000437F"/>
    <w:rsid w:val="0004030B"/>
    <w:rsid w:val="000C3430"/>
    <w:rsid w:val="000D07F2"/>
    <w:rsid w:val="000D2523"/>
    <w:rsid w:val="000F2B51"/>
    <w:rsid w:val="000F5B4B"/>
    <w:rsid w:val="00116A7B"/>
    <w:rsid w:val="0013774A"/>
    <w:rsid w:val="0015022B"/>
    <w:rsid w:val="00167F13"/>
    <w:rsid w:val="0017112E"/>
    <w:rsid w:val="0017667D"/>
    <w:rsid w:val="001C58EE"/>
    <w:rsid w:val="001D529A"/>
    <w:rsid w:val="001E15E6"/>
    <w:rsid w:val="00203D48"/>
    <w:rsid w:val="002079A3"/>
    <w:rsid w:val="002154E5"/>
    <w:rsid w:val="002241CB"/>
    <w:rsid w:val="0023092E"/>
    <w:rsid w:val="002347AB"/>
    <w:rsid w:val="00244BB4"/>
    <w:rsid w:val="00255A56"/>
    <w:rsid w:val="0027728B"/>
    <w:rsid w:val="00294F8A"/>
    <w:rsid w:val="00296218"/>
    <w:rsid w:val="002B0933"/>
    <w:rsid w:val="002C4F01"/>
    <w:rsid w:val="002C7F76"/>
    <w:rsid w:val="002E3E39"/>
    <w:rsid w:val="00313D22"/>
    <w:rsid w:val="003146C6"/>
    <w:rsid w:val="00317300"/>
    <w:rsid w:val="00372EC1"/>
    <w:rsid w:val="00380E35"/>
    <w:rsid w:val="00381F46"/>
    <w:rsid w:val="003C7A73"/>
    <w:rsid w:val="003E1AB6"/>
    <w:rsid w:val="0040387A"/>
    <w:rsid w:val="00434A5D"/>
    <w:rsid w:val="00451604"/>
    <w:rsid w:val="0046708F"/>
    <w:rsid w:val="00472FA0"/>
    <w:rsid w:val="004A6593"/>
    <w:rsid w:val="004C5C61"/>
    <w:rsid w:val="004E0D2B"/>
    <w:rsid w:val="004E4486"/>
    <w:rsid w:val="0052798A"/>
    <w:rsid w:val="005338A8"/>
    <w:rsid w:val="005403F9"/>
    <w:rsid w:val="00565C55"/>
    <w:rsid w:val="005855E7"/>
    <w:rsid w:val="00594CF5"/>
    <w:rsid w:val="005A7326"/>
    <w:rsid w:val="005C6483"/>
    <w:rsid w:val="005D4982"/>
    <w:rsid w:val="005E3598"/>
    <w:rsid w:val="006574B4"/>
    <w:rsid w:val="00672C35"/>
    <w:rsid w:val="00674C72"/>
    <w:rsid w:val="00677217"/>
    <w:rsid w:val="00690263"/>
    <w:rsid w:val="00697E90"/>
    <w:rsid w:val="006B15A2"/>
    <w:rsid w:val="00701FFC"/>
    <w:rsid w:val="0073371C"/>
    <w:rsid w:val="00744E53"/>
    <w:rsid w:val="00747F5E"/>
    <w:rsid w:val="0075269A"/>
    <w:rsid w:val="00767045"/>
    <w:rsid w:val="007C2C7C"/>
    <w:rsid w:val="007C3045"/>
    <w:rsid w:val="007F74FE"/>
    <w:rsid w:val="00801C7C"/>
    <w:rsid w:val="00803661"/>
    <w:rsid w:val="0081340C"/>
    <w:rsid w:val="00815484"/>
    <w:rsid w:val="00822C63"/>
    <w:rsid w:val="00825CA4"/>
    <w:rsid w:val="0084567C"/>
    <w:rsid w:val="008537A5"/>
    <w:rsid w:val="00864F2D"/>
    <w:rsid w:val="00896514"/>
    <w:rsid w:val="008C2522"/>
    <w:rsid w:val="008E2E14"/>
    <w:rsid w:val="008F5291"/>
    <w:rsid w:val="00905C33"/>
    <w:rsid w:val="0091298F"/>
    <w:rsid w:val="00923C4B"/>
    <w:rsid w:val="00935FBC"/>
    <w:rsid w:val="009744E6"/>
    <w:rsid w:val="00987A34"/>
    <w:rsid w:val="009D3269"/>
    <w:rsid w:val="009D7AA7"/>
    <w:rsid w:val="009F35AA"/>
    <w:rsid w:val="009F6517"/>
    <w:rsid w:val="00A16968"/>
    <w:rsid w:val="00A2463C"/>
    <w:rsid w:val="00A32BF1"/>
    <w:rsid w:val="00A52629"/>
    <w:rsid w:val="00A609F5"/>
    <w:rsid w:val="00A703BD"/>
    <w:rsid w:val="00AA2C2F"/>
    <w:rsid w:val="00AB38E5"/>
    <w:rsid w:val="00AC7DB2"/>
    <w:rsid w:val="00AD522D"/>
    <w:rsid w:val="00AF1F18"/>
    <w:rsid w:val="00B47763"/>
    <w:rsid w:val="00B716CC"/>
    <w:rsid w:val="00B7383E"/>
    <w:rsid w:val="00B90749"/>
    <w:rsid w:val="00BA2C94"/>
    <w:rsid w:val="00BB0B0C"/>
    <w:rsid w:val="00BB3BB1"/>
    <w:rsid w:val="00BC6A81"/>
    <w:rsid w:val="00BF4518"/>
    <w:rsid w:val="00C47F0F"/>
    <w:rsid w:val="00C613FC"/>
    <w:rsid w:val="00C731FC"/>
    <w:rsid w:val="00C80C45"/>
    <w:rsid w:val="00CC4BD9"/>
    <w:rsid w:val="00CD19CB"/>
    <w:rsid w:val="00CF0D8A"/>
    <w:rsid w:val="00D0346E"/>
    <w:rsid w:val="00D10CCD"/>
    <w:rsid w:val="00D15D01"/>
    <w:rsid w:val="00D2172B"/>
    <w:rsid w:val="00D21C9C"/>
    <w:rsid w:val="00D27C4D"/>
    <w:rsid w:val="00D44B14"/>
    <w:rsid w:val="00D478B8"/>
    <w:rsid w:val="00D72A01"/>
    <w:rsid w:val="00D860B9"/>
    <w:rsid w:val="00DB18AF"/>
    <w:rsid w:val="00DE43D0"/>
    <w:rsid w:val="00DF174F"/>
    <w:rsid w:val="00DF2270"/>
    <w:rsid w:val="00DF3432"/>
    <w:rsid w:val="00E009C0"/>
    <w:rsid w:val="00E459F7"/>
    <w:rsid w:val="00EB4060"/>
    <w:rsid w:val="00EC7278"/>
    <w:rsid w:val="00ED1946"/>
    <w:rsid w:val="00F0198F"/>
    <w:rsid w:val="00F01BF6"/>
    <w:rsid w:val="00F03B00"/>
    <w:rsid w:val="00F127EC"/>
    <w:rsid w:val="00F278C9"/>
    <w:rsid w:val="00F42951"/>
    <w:rsid w:val="00FB26AD"/>
    <w:rsid w:val="00FB27DC"/>
    <w:rsid w:val="00FC1260"/>
    <w:rsid w:val="00FC165B"/>
    <w:rsid w:val="00FC612B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A36A86-6B25-4B3B-BDBE-51DD793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9D3269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D326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D3269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D3269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72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7217"/>
  </w:style>
  <w:style w:type="paragraph" w:styleId="aa">
    <w:name w:val="footer"/>
    <w:basedOn w:val="a"/>
    <w:link w:val="ab"/>
    <w:uiPriority w:val="99"/>
    <w:unhideWhenUsed/>
    <w:rsid w:val="006772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7217"/>
  </w:style>
  <w:style w:type="paragraph" w:styleId="ac">
    <w:name w:val="Balloon Text"/>
    <w:basedOn w:val="a"/>
    <w:link w:val="ad"/>
    <w:uiPriority w:val="99"/>
    <w:semiHidden/>
    <w:unhideWhenUsed/>
    <w:rsid w:val="0070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01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AC58-F4C4-46C0-BD42-1BE8E1AF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ri</dc:creator>
  <cp:lastModifiedBy>PC2</cp:lastModifiedBy>
  <cp:revision>3</cp:revision>
  <cp:lastPrinted>2018-02-26T01:06:00Z</cp:lastPrinted>
  <dcterms:created xsi:type="dcterms:W3CDTF">2019-04-18T04:13:00Z</dcterms:created>
  <dcterms:modified xsi:type="dcterms:W3CDTF">2019-04-18T04:14:00Z</dcterms:modified>
</cp:coreProperties>
</file>